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6209AC9B" w:rsidR="001A7B58" w:rsidRPr="004A1EAB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27B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3 a 27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39713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rç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9627B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6209AC9B" w:rsidR="001A7B58" w:rsidRPr="004A1EAB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627B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3 a 27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39713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març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9627B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860C6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5860C6" w:rsidRPr="00EC7D3B" w:rsidRDefault="005860C6" w:rsidP="005860C6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5860C6" w:rsidRPr="00EC2543" w:rsidRDefault="005860C6" w:rsidP="005860C6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4C7264E1" w:rsidR="005860C6" w:rsidRPr="007C42BA" w:rsidRDefault="00060F01" w:rsidP="005860C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="005860C6" w:rsidRPr="007C42BA">
              <w:rPr>
                <w:sz w:val="20"/>
              </w:rPr>
              <w:t>urgete</w:t>
            </w:r>
            <w:r w:rsidR="005860C6" w:rsidRPr="007C42BA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4FE922BE" w:rsidR="005860C6" w:rsidRPr="007C42BA" w:rsidRDefault="005860C6" w:rsidP="005860C6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2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593CC105" w:rsidR="005860C6" w:rsidRPr="007C42BA" w:rsidRDefault="005860C6" w:rsidP="005860C6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5FDA473C" w:rsidR="005860C6" w:rsidRPr="007C42BA" w:rsidRDefault="005860C6" w:rsidP="005860C6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12B10E8B" w:rsidR="005860C6" w:rsidRPr="007C42BA" w:rsidRDefault="005860C6" w:rsidP="005860C6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4908D101" w:rsidR="005860C6" w:rsidRPr="007C42BA" w:rsidRDefault="005860C6" w:rsidP="005860C6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7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27B0226D" w:rsidR="005860C6" w:rsidRPr="007C42BA" w:rsidRDefault="005860C6" w:rsidP="005860C6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54E09B5E" w:rsidR="005860C6" w:rsidRPr="007C42BA" w:rsidRDefault="005860C6" w:rsidP="005860C6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0E470CB5" w:rsidR="005860C6" w:rsidRPr="007C42BA" w:rsidRDefault="005860C6" w:rsidP="005860C6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3</w:t>
            </w:r>
          </w:p>
        </w:tc>
      </w:tr>
      <w:tr w:rsidR="001001D9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1001D9" w:rsidRPr="00EC7D3B" w:rsidRDefault="001001D9" w:rsidP="001001D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1001D9" w:rsidRPr="00EC2543" w:rsidRDefault="001001D9" w:rsidP="001001D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33E12282" w:rsidR="001001D9" w:rsidRPr="007C42BA" w:rsidRDefault="001001D9" w:rsidP="001001D9">
            <w:pPr>
              <w:rPr>
                <w:b/>
                <w:sz w:val="20"/>
                <w:szCs w:val="20"/>
              </w:rPr>
            </w:pPr>
            <w:r w:rsidRPr="009879FE">
              <w:rPr>
                <w:sz w:val="20"/>
              </w:rPr>
              <w:t xml:space="preserve">Douradinhos </w:t>
            </w:r>
            <w:bookmarkStart w:id="0" w:name="_GoBack"/>
            <w:bookmarkEnd w:id="0"/>
            <w:r w:rsidRPr="009879FE">
              <w:rPr>
                <w:sz w:val="20"/>
              </w:rPr>
              <w:t>c/ arroz de ervilhas e salada</w:t>
            </w:r>
            <w:r>
              <w:rPr>
                <w:sz w:val="20"/>
                <w:vertAlign w:val="superscript"/>
              </w:rPr>
              <w:t>(1)(3)(4)</w:t>
            </w:r>
            <w:r w:rsidRPr="009879FE">
              <w:rPr>
                <w:sz w:val="20"/>
                <w:vertAlign w:val="superscript"/>
              </w:rPr>
              <w:t>(7)(14)</w:t>
            </w:r>
            <w:r w:rsidRPr="009879FE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0F02969D" w:rsidR="001001D9" w:rsidRPr="007C42BA" w:rsidRDefault="001001D9" w:rsidP="001001D9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87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75B673B9" w:rsidR="001001D9" w:rsidRPr="007C42BA" w:rsidRDefault="001001D9" w:rsidP="001001D9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20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6D493322" w:rsidR="001001D9" w:rsidRPr="007C42BA" w:rsidRDefault="001001D9" w:rsidP="001001D9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5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0705D518" w:rsidR="001001D9" w:rsidRPr="007C42BA" w:rsidRDefault="001001D9" w:rsidP="001001D9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0,7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19003E9F" w:rsidR="001001D9" w:rsidRPr="007C42BA" w:rsidRDefault="001001D9" w:rsidP="001001D9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27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773E6D98" w:rsidR="001001D9" w:rsidRPr="007C42BA" w:rsidRDefault="001001D9" w:rsidP="001001D9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4C93AA0D" w:rsidR="001001D9" w:rsidRPr="007C42BA" w:rsidRDefault="001001D9" w:rsidP="001001D9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1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1E900137" w:rsidR="001001D9" w:rsidRPr="007C42BA" w:rsidRDefault="001001D9" w:rsidP="001001D9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0,4</w:t>
            </w:r>
          </w:p>
        </w:tc>
      </w:tr>
      <w:tr w:rsidR="001001D9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1001D9" w:rsidRPr="00EC7D3B" w:rsidRDefault="001001D9" w:rsidP="001001D9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1001D9" w:rsidRPr="00EC2543" w:rsidRDefault="001001D9" w:rsidP="001001D9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2A097418" w:rsidR="001001D9" w:rsidRPr="007C42BA" w:rsidRDefault="001001D9" w:rsidP="001001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879FE">
              <w:rPr>
                <w:sz w:val="20"/>
              </w:rPr>
              <w:t>Croquetes de soja c/ arroz e salada</w:t>
            </w:r>
            <w:r w:rsidRPr="009879FE">
              <w:rPr>
                <w:sz w:val="20"/>
                <w:vertAlign w:val="superscript"/>
              </w:rPr>
              <w:t>(1)(3)(6)(8)(11)</w:t>
            </w:r>
            <w:r w:rsidRPr="009879FE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6917BD9E" w:rsidR="001001D9" w:rsidRPr="007C42BA" w:rsidRDefault="001001D9" w:rsidP="001001D9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130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763FE464" w:rsidR="001001D9" w:rsidRPr="007C42BA" w:rsidRDefault="001001D9" w:rsidP="001001D9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31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39155B78" w:rsidR="001001D9" w:rsidRPr="007C42BA" w:rsidRDefault="001001D9" w:rsidP="001001D9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4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003C1208" w:rsidR="001001D9" w:rsidRPr="007C42BA" w:rsidRDefault="001001D9" w:rsidP="001001D9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0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752D97DE" w:rsidR="001001D9" w:rsidRPr="007C42BA" w:rsidRDefault="001001D9" w:rsidP="001001D9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43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2A71EA7E" w:rsidR="001001D9" w:rsidRPr="007C42BA" w:rsidRDefault="001001D9" w:rsidP="001001D9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2EF07E16" w:rsidR="001001D9" w:rsidRPr="007C42BA" w:rsidRDefault="001001D9" w:rsidP="001001D9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18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3F4A1D16" w:rsidR="001001D9" w:rsidRPr="007C42BA" w:rsidRDefault="001001D9" w:rsidP="001001D9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0,5</w:t>
            </w:r>
          </w:p>
        </w:tc>
      </w:tr>
      <w:tr w:rsidR="005860C6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5860C6" w:rsidRPr="00EC7D3B" w:rsidRDefault="005860C6" w:rsidP="005860C6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5860C6" w:rsidRPr="00EC2543" w:rsidRDefault="005860C6" w:rsidP="005860C6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6E573E50" w:rsidR="005860C6" w:rsidRPr="007C42BA" w:rsidRDefault="005860C6" w:rsidP="005860C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42BA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23FE7ABA" w:rsidR="005860C6" w:rsidRPr="007C42BA" w:rsidRDefault="005860C6" w:rsidP="005860C6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74B6E831" w:rsidR="005860C6" w:rsidRPr="007C42BA" w:rsidRDefault="005860C6" w:rsidP="005860C6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27F6899A" w:rsidR="005860C6" w:rsidRPr="007C42BA" w:rsidRDefault="005860C6" w:rsidP="005860C6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38099EB4" w:rsidR="005860C6" w:rsidRPr="007C42BA" w:rsidRDefault="005860C6" w:rsidP="005860C6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641A3D59" w:rsidR="005860C6" w:rsidRPr="007C42BA" w:rsidRDefault="005860C6" w:rsidP="005860C6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5DB076FE" w:rsidR="005860C6" w:rsidRPr="007C42BA" w:rsidRDefault="005860C6" w:rsidP="005860C6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55D1CB2F" w:rsidR="005860C6" w:rsidRPr="007C42BA" w:rsidRDefault="005860C6" w:rsidP="005860C6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6C6CACE7" w:rsidR="005860C6" w:rsidRPr="007C42BA" w:rsidRDefault="005860C6" w:rsidP="005860C6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860C6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5860C6" w:rsidRPr="00EC7D3B" w:rsidRDefault="005860C6" w:rsidP="005860C6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5860C6" w:rsidRPr="00EC2543" w:rsidRDefault="005860C6" w:rsidP="005860C6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6D69D822" w:rsidR="005860C6" w:rsidRPr="007C42BA" w:rsidRDefault="005860C6" w:rsidP="005860C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42BA">
              <w:rPr>
                <w:sz w:val="20"/>
              </w:rPr>
              <w:t>Creme de legumes</w:t>
            </w:r>
            <w:r w:rsidRPr="007C42BA">
              <w:rPr>
                <w:sz w:val="20"/>
                <w:vertAlign w:val="superscript"/>
              </w:rPr>
              <w:t>(1)(3)(6)</w:t>
            </w:r>
            <w:r w:rsidRPr="007C42BA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10958E89" w:rsidR="005860C6" w:rsidRPr="007C42BA" w:rsidRDefault="005860C6" w:rsidP="005860C6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7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5489E3D4" w:rsidR="005860C6" w:rsidRPr="007C42BA" w:rsidRDefault="005860C6" w:rsidP="005860C6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4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48F60F7C" w:rsidR="005860C6" w:rsidRPr="007C42BA" w:rsidRDefault="005860C6" w:rsidP="005860C6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22BCEF3A" w:rsidR="005860C6" w:rsidRPr="007C42BA" w:rsidRDefault="005860C6" w:rsidP="005860C6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45323C1E" w:rsidR="005860C6" w:rsidRPr="007C42BA" w:rsidRDefault="005860C6" w:rsidP="005860C6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5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33391FA5" w:rsidR="005860C6" w:rsidRPr="007C42BA" w:rsidRDefault="005860C6" w:rsidP="005860C6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317FC121" w:rsidR="005860C6" w:rsidRPr="007C42BA" w:rsidRDefault="005860C6" w:rsidP="005860C6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0D20CDB5" w:rsidR="005860C6" w:rsidRPr="007C42BA" w:rsidRDefault="005860C6" w:rsidP="005860C6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3</w:t>
            </w:r>
          </w:p>
        </w:tc>
      </w:tr>
      <w:tr w:rsidR="006E597A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6E597A" w:rsidRPr="00EC7D3B" w:rsidRDefault="006E597A" w:rsidP="006E597A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6E597A" w:rsidRPr="00EC2543" w:rsidRDefault="006E597A" w:rsidP="006E597A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017A2BA1" w:rsidR="006E597A" w:rsidRPr="007C42BA" w:rsidRDefault="006E597A" w:rsidP="006E597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Esparguete à Bolonhesa c/ salada</w:t>
            </w:r>
            <w:r w:rsidRPr="007A4EF3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5E50023F" w:rsidR="006E597A" w:rsidRPr="007C42BA" w:rsidRDefault="006E597A" w:rsidP="006E597A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87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61465A2D" w:rsidR="006E597A" w:rsidRPr="007C42BA" w:rsidRDefault="006E597A" w:rsidP="006E597A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0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51AFF6C1" w:rsidR="006E597A" w:rsidRPr="007C42BA" w:rsidRDefault="006E597A" w:rsidP="006E597A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42C0F50B" w:rsidR="006E597A" w:rsidRPr="007C42BA" w:rsidRDefault="006E597A" w:rsidP="006E597A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3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4238E60F" w:rsidR="006E597A" w:rsidRPr="007C42BA" w:rsidRDefault="006E597A" w:rsidP="006E597A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457FEDAE" w:rsidR="006E597A" w:rsidRPr="007C42BA" w:rsidRDefault="006E597A" w:rsidP="006E597A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13FF0717" w:rsidR="006E597A" w:rsidRPr="007C42BA" w:rsidRDefault="006E597A" w:rsidP="006E597A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0AF2616A" w:rsidR="006E597A" w:rsidRPr="007C42BA" w:rsidRDefault="006E597A" w:rsidP="006E597A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2</w:t>
            </w:r>
          </w:p>
        </w:tc>
      </w:tr>
      <w:tr w:rsidR="006E597A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6E597A" w:rsidRPr="00EC7D3B" w:rsidRDefault="006E597A" w:rsidP="006E597A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6E597A" w:rsidRPr="00EC2543" w:rsidRDefault="006E597A" w:rsidP="006E597A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1D754A03" w:rsidR="006E597A" w:rsidRPr="007C42BA" w:rsidRDefault="006E597A" w:rsidP="006E597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Bolonhesa de soja c/ salada</w:t>
            </w:r>
            <w:r w:rsidRPr="007A4EF3">
              <w:rPr>
                <w:sz w:val="20"/>
                <w:vertAlign w:val="superscript"/>
              </w:rPr>
              <w:t>(1)(3)(6)</w:t>
            </w:r>
            <w:r w:rsidRPr="007A4EF3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53689BC6" w:rsidR="006E597A" w:rsidRPr="007C42BA" w:rsidRDefault="006E597A" w:rsidP="006E597A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95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293E34F6" w:rsidR="006E597A" w:rsidRPr="007C42BA" w:rsidRDefault="006E597A" w:rsidP="006E597A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22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72E8C735" w:rsidR="006E597A" w:rsidRPr="007C42BA" w:rsidRDefault="006E597A" w:rsidP="006E597A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4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15D9982C" w:rsidR="006E597A" w:rsidRPr="007C42BA" w:rsidRDefault="006E597A" w:rsidP="006E597A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06F94D83" w:rsidR="006E597A" w:rsidRPr="007C42BA" w:rsidRDefault="006E597A" w:rsidP="006E597A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27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3D72CECE" w:rsidR="006E597A" w:rsidRPr="007C42BA" w:rsidRDefault="006E597A" w:rsidP="006E597A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296A41D7" w:rsidR="006E597A" w:rsidRPr="007C42BA" w:rsidRDefault="006E597A" w:rsidP="006E597A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8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20D0C7F8" w:rsidR="006E597A" w:rsidRPr="007C42BA" w:rsidRDefault="006E597A" w:rsidP="006E597A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0,1</w:t>
            </w:r>
          </w:p>
        </w:tc>
      </w:tr>
      <w:tr w:rsidR="00060F01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060F01" w:rsidRPr="00EC7D3B" w:rsidRDefault="00060F01" w:rsidP="00060F0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060F01" w:rsidRPr="00EC2543" w:rsidRDefault="00060F01" w:rsidP="00060F0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41C508CC" w:rsidR="00060F01" w:rsidRPr="007C42BA" w:rsidRDefault="00060F01" w:rsidP="00060F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42BA">
              <w:rPr>
                <w:sz w:val="20"/>
              </w:rPr>
              <w:t>Ban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3EEF5C0B" w:rsidR="00060F01" w:rsidRPr="007C42BA" w:rsidRDefault="00060F01" w:rsidP="00060F0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7FAAD4FA" w:rsidR="00060F01" w:rsidRPr="007C42BA" w:rsidRDefault="00060F01" w:rsidP="00060F0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57B989DB" w:rsidR="00060F01" w:rsidRPr="007C42BA" w:rsidRDefault="00060F01" w:rsidP="00060F0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03EA8D53" w:rsidR="00060F01" w:rsidRPr="007C42BA" w:rsidRDefault="00060F01" w:rsidP="00060F0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583C58CE" w:rsidR="00060F01" w:rsidRPr="007C42BA" w:rsidRDefault="00060F01" w:rsidP="00060F0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26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1E27C4C2" w:rsidR="00060F01" w:rsidRPr="007C42BA" w:rsidRDefault="00060F01" w:rsidP="00060F01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76B40BDB" w:rsidR="00060F01" w:rsidRPr="007C42BA" w:rsidRDefault="00060F01" w:rsidP="00060F0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7437D867" w:rsidR="00060F01" w:rsidRPr="007C42BA" w:rsidRDefault="00060F01" w:rsidP="00060F0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860C6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5860C6" w:rsidRPr="00EC7D3B" w:rsidRDefault="005860C6" w:rsidP="005860C6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5860C6" w:rsidRPr="00EC2543" w:rsidRDefault="005860C6" w:rsidP="005860C6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04A4B1F9" w:rsidR="005860C6" w:rsidRPr="007C42BA" w:rsidRDefault="00060F01" w:rsidP="005860C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M</w:t>
            </w:r>
            <w:r w:rsidR="005860C6" w:rsidRPr="007C42BA">
              <w:rPr>
                <w:sz w:val="20"/>
              </w:rPr>
              <w:t>acedónia</w:t>
            </w:r>
            <w:r w:rsidR="005860C6" w:rsidRPr="007C42BA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275E7462" w:rsidR="005860C6" w:rsidRPr="007C42BA" w:rsidRDefault="005860C6" w:rsidP="005860C6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 xml:space="preserve">150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6DA38BB8" w:rsidR="005860C6" w:rsidRPr="007C42BA" w:rsidRDefault="005860C6" w:rsidP="005860C6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3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363413EC" w:rsidR="005860C6" w:rsidRPr="007C42BA" w:rsidRDefault="005860C6" w:rsidP="005860C6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06ED04CD" w:rsidR="005860C6" w:rsidRPr="007C42BA" w:rsidRDefault="005860C6" w:rsidP="005860C6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4DDDEB90" w:rsidR="005860C6" w:rsidRPr="007C42BA" w:rsidRDefault="005860C6" w:rsidP="005860C6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3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55A2CAE7" w:rsidR="005860C6" w:rsidRPr="007C42BA" w:rsidRDefault="005860C6" w:rsidP="005860C6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614EE6B8" w:rsidR="005860C6" w:rsidRPr="007C42BA" w:rsidRDefault="005860C6" w:rsidP="005860C6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2AF602C7" w:rsidR="005860C6" w:rsidRPr="007C42BA" w:rsidRDefault="005860C6" w:rsidP="005860C6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2</w:t>
            </w:r>
          </w:p>
        </w:tc>
      </w:tr>
      <w:tr w:rsidR="007F172C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7F172C" w:rsidRPr="00EC7D3B" w:rsidRDefault="007F172C" w:rsidP="007F172C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7F172C" w:rsidRPr="00EC2543" w:rsidRDefault="007F172C" w:rsidP="007F172C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7D03835D" w:rsidR="007F172C" w:rsidRPr="007C42BA" w:rsidRDefault="007F172C" w:rsidP="007F172C">
            <w:pPr>
              <w:rPr>
                <w:b/>
                <w:sz w:val="20"/>
                <w:szCs w:val="20"/>
              </w:rPr>
            </w:pPr>
            <w:proofErr w:type="spellStart"/>
            <w:r w:rsidRPr="007C42BA">
              <w:rPr>
                <w:sz w:val="20"/>
              </w:rPr>
              <w:t>Redfish</w:t>
            </w:r>
            <w:proofErr w:type="spellEnd"/>
            <w:r w:rsidRPr="007C42BA">
              <w:rPr>
                <w:sz w:val="20"/>
              </w:rPr>
              <w:t xml:space="preserve"> no forno c/ batata e salada</w:t>
            </w:r>
            <w:r w:rsidRPr="007C42BA">
              <w:rPr>
                <w:sz w:val="20"/>
                <w:vertAlign w:val="superscript"/>
              </w:rPr>
              <w:t>(1)(2)(3)(4)(6)(7)(9)</w:t>
            </w:r>
            <w:r w:rsidRPr="007C42BA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6D64C6E2" w:rsidR="007F172C" w:rsidRPr="007C42BA" w:rsidRDefault="007F172C" w:rsidP="007F172C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3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7133229B" w:rsidR="007F172C" w:rsidRPr="007C42BA" w:rsidRDefault="007F172C" w:rsidP="007F172C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53A17FE4" w:rsidR="007F172C" w:rsidRPr="007C42BA" w:rsidRDefault="007F172C" w:rsidP="007F172C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3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1B3D3E7A" w:rsidR="007F172C" w:rsidRPr="007C42BA" w:rsidRDefault="007F172C" w:rsidP="007F172C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6CC3672C" w:rsidR="007F172C" w:rsidRPr="007C42BA" w:rsidRDefault="007F172C" w:rsidP="007F172C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6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599B2CCE" w:rsidR="007F172C" w:rsidRPr="007C42BA" w:rsidRDefault="007F172C" w:rsidP="007F172C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3956183B" w:rsidR="007F172C" w:rsidRPr="007C42BA" w:rsidRDefault="007F172C" w:rsidP="007F172C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4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25C35D49" w:rsidR="007F172C" w:rsidRPr="007C42BA" w:rsidRDefault="007F172C" w:rsidP="007F172C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3</w:t>
            </w:r>
          </w:p>
        </w:tc>
      </w:tr>
      <w:tr w:rsidR="00060F01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060F01" w:rsidRPr="00EC7D3B" w:rsidRDefault="00060F01" w:rsidP="00060F0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060F01" w:rsidRPr="00EC2543" w:rsidRDefault="00060F01" w:rsidP="00060F0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71C33BF4" w:rsidR="00060F01" w:rsidRPr="007C42BA" w:rsidRDefault="00060F01" w:rsidP="00060F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97820">
              <w:rPr>
                <w:sz w:val="20"/>
                <w:szCs w:val="20"/>
              </w:rPr>
              <w:t>Gratinado de legumes c/ salada</w:t>
            </w:r>
            <w:r w:rsidRPr="00197820">
              <w:rPr>
                <w:sz w:val="20"/>
                <w:szCs w:val="20"/>
                <w:vertAlign w:val="superscript"/>
              </w:rPr>
              <w:t>(1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69DFE730" w:rsidR="00060F01" w:rsidRPr="007C42BA" w:rsidRDefault="00060F01" w:rsidP="00060F0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37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4DB51DD7" w:rsidR="00060F01" w:rsidRPr="007C42BA" w:rsidRDefault="00060F01" w:rsidP="00060F0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38468F2E" w:rsidR="00060F01" w:rsidRPr="007C42BA" w:rsidRDefault="00060F01" w:rsidP="00060F0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05EFBBE5" w:rsidR="00060F01" w:rsidRPr="007C42BA" w:rsidRDefault="00060F01" w:rsidP="00060F0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5907EE0C" w:rsidR="00060F01" w:rsidRPr="007C42BA" w:rsidRDefault="00060F01" w:rsidP="00060F0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2044227F" w:rsidR="00060F01" w:rsidRPr="007C42BA" w:rsidRDefault="00060F01" w:rsidP="00060F01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70EC1755" w:rsidR="00060F01" w:rsidRPr="007C42BA" w:rsidRDefault="00060F01" w:rsidP="00060F0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2C4816BC" w:rsidR="00060F01" w:rsidRPr="007C42BA" w:rsidRDefault="00060F01" w:rsidP="00060F0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197820">
              <w:rPr>
                <w:color w:val="000000" w:themeColor="text1"/>
                <w:sz w:val="20"/>
                <w:szCs w:val="20"/>
              </w:rPr>
              <w:t>0,2</w:t>
            </w:r>
          </w:p>
        </w:tc>
      </w:tr>
      <w:tr w:rsidR="00060F01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060F01" w:rsidRPr="00EC7D3B" w:rsidRDefault="00060F01" w:rsidP="00060F0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060F01" w:rsidRPr="00EC2543" w:rsidRDefault="00060F01" w:rsidP="00060F0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73B9A16A" w:rsidR="00060F01" w:rsidRPr="007C42BA" w:rsidRDefault="00060F01" w:rsidP="00060F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42BA">
              <w:rPr>
                <w:sz w:val="20"/>
              </w:rPr>
              <w:t>Gelatina de morango</w:t>
            </w:r>
            <w:r w:rsidRPr="007C42BA">
              <w:rPr>
                <w:sz w:val="20"/>
                <w:vertAlign w:val="superscript"/>
              </w:rPr>
              <w:t>(1)(3)(6)(7)(8)(12)</w:t>
            </w:r>
            <w:r w:rsidRPr="007C42BA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3372603C" w:rsidR="00060F01" w:rsidRPr="007C42BA" w:rsidRDefault="00060F01" w:rsidP="00060F01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44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45E2BA09" w:rsidR="00060F01" w:rsidRPr="007C42BA" w:rsidRDefault="00060F01" w:rsidP="00060F01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2607B5C0" w:rsidR="00060F01" w:rsidRPr="007C42BA" w:rsidRDefault="00060F01" w:rsidP="00060F01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10D44F5C" w:rsidR="00060F01" w:rsidRPr="007C42BA" w:rsidRDefault="00060F01" w:rsidP="00060F01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3BF53046" w:rsidR="00060F01" w:rsidRPr="007C42BA" w:rsidRDefault="00060F01" w:rsidP="00060F01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2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4849BB94" w:rsidR="00060F01" w:rsidRPr="007C42BA" w:rsidRDefault="00060F01" w:rsidP="00060F01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23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4FAE07EA" w:rsidR="00060F01" w:rsidRPr="007C42BA" w:rsidRDefault="00060F01" w:rsidP="00060F01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2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62726C1B" w:rsidR="00060F01" w:rsidRPr="007C42BA" w:rsidRDefault="00060F01" w:rsidP="00060F01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9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22E15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722E15" w:rsidRPr="00EC7D3B" w:rsidRDefault="00722E15" w:rsidP="00722E1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722E15" w:rsidRPr="00EC2543" w:rsidRDefault="00722E15" w:rsidP="00722E1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7A6AFA70" w:rsidR="00722E15" w:rsidRPr="007C42BA" w:rsidRDefault="00722E15" w:rsidP="00722E1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Creme de feijão branco</w:t>
            </w:r>
            <w:r w:rsidRPr="00BE6B5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7EFBF1AD" w:rsidR="00722E15" w:rsidRPr="007C42BA" w:rsidRDefault="00722E15" w:rsidP="00722E1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4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41AE2706" w:rsidR="00722E15" w:rsidRPr="007C42BA" w:rsidRDefault="00722E15" w:rsidP="00722E1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5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369E15CB" w:rsidR="00722E15" w:rsidRPr="007C42BA" w:rsidRDefault="00722E15" w:rsidP="00722E1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253AE263" w:rsidR="00722E15" w:rsidRPr="007C42BA" w:rsidRDefault="00722E15" w:rsidP="00722E1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5ED17D78" w:rsidR="00722E15" w:rsidRPr="007C42BA" w:rsidRDefault="00722E15" w:rsidP="00722E1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8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68BE4DF7" w:rsidR="00722E15" w:rsidRPr="007C42BA" w:rsidRDefault="00722E15" w:rsidP="00722E1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180E4EA1" w:rsidR="00722E15" w:rsidRPr="007C42BA" w:rsidRDefault="00722E15" w:rsidP="00722E1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14429411" w:rsidR="00722E15" w:rsidRPr="007C42BA" w:rsidRDefault="00722E15" w:rsidP="00722E1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3</w:t>
            </w:r>
          </w:p>
        </w:tc>
      </w:tr>
      <w:tr w:rsidR="00060F01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060F01" w:rsidRPr="00EC7D3B" w:rsidRDefault="00060F01" w:rsidP="00060F0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060F01" w:rsidRPr="00EC2543" w:rsidRDefault="00060F01" w:rsidP="00060F0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773868F4" w:rsidR="00060F01" w:rsidRPr="007C42BA" w:rsidRDefault="00060F01" w:rsidP="00060F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23BAA">
              <w:rPr>
                <w:sz w:val="20"/>
              </w:rPr>
              <w:t>Carne de porco à portuguesa c/ salad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312156E3" w:rsidR="00060F01" w:rsidRPr="007C42BA" w:rsidRDefault="00060F01" w:rsidP="00060F0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66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48731CE1" w:rsidR="00060F01" w:rsidRPr="007C42BA" w:rsidRDefault="00060F01" w:rsidP="00060F0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15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2897B1CF" w:rsidR="00060F01" w:rsidRPr="007C42BA" w:rsidRDefault="00060F01" w:rsidP="00060F0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8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643679FA" w:rsidR="00060F01" w:rsidRPr="007C42BA" w:rsidRDefault="00060F01" w:rsidP="00060F0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2,5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234FE015" w:rsidR="00060F01" w:rsidRPr="007C42BA" w:rsidRDefault="00060F01" w:rsidP="00060F0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8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204CE260" w:rsidR="00060F01" w:rsidRPr="007C42BA" w:rsidRDefault="00060F01" w:rsidP="00060F01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3694FC8F" w:rsidR="00060F01" w:rsidRPr="007C42BA" w:rsidRDefault="00060F01" w:rsidP="00060F0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1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6737E032" w:rsidR="00060F01" w:rsidRPr="007C42BA" w:rsidRDefault="00060F01" w:rsidP="00060F0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0,3</w:t>
            </w:r>
          </w:p>
        </w:tc>
      </w:tr>
      <w:tr w:rsidR="00060F01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060F01" w:rsidRPr="00EC7D3B" w:rsidRDefault="00060F01" w:rsidP="00060F0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060F01" w:rsidRPr="00EC2543" w:rsidRDefault="00060F01" w:rsidP="00060F0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63BF7903" w:rsidR="00060F01" w:rsidRPr="007C42BA" w:rsidRDefault="00060F01" w:rsidP="00060F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23BAA">
              <w:rPr>
                <w:sz w:val="20"/>
              </w:rPr>
              <w:t>Soja à portuguesa c/ salada</w:t>
            </w:r>
            <w:r w:rsidRPr="00523BAA">
              <w:rPr>
                <w:sz w:val="20"/>
                <w:vertAlign w:val="superscript"/>
              </w:rPr>
              <w:t>(6)</w:t>
            </w:r>
            <w:r w:rsidRPr="00523BAA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61F45FB6" w:rsidR="00060F01" w:rsidRPr="007C42BA" w:rsidRDefault="00060F01" w:rsidP="00060F0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62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230F8F47" w:rsidR="00060F01" w:rsidRPr="007C42BA" w:rsidRDefault="00060F01" w:rsidP="00060F0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234DD0CD" w:rsidR="00060F01" w:rsidRPr="007C42BA" w:rsidRDefault="00060F01" w:rsidP="00060F0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4B77F1C9" w:rsidR="00060F01" w:rsidRPr="007C42BA" w:rsidRDefault="00060F01" w:rsidP="00060F0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7A9E78F7" w:rsidR="00060F01" w:rsidRPr="007C42BA" w:rsidRDefault="00060F01" w:rsidP="00060F0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8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36282DB1" w:rsidR="00060F01" w:rsidRPr="007C42BA" w:rsidRDefault="00060F01" w:rsidP="00060F01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1216CF3F" w:rsidR="00060F01" w:rsidRPr="007C42BA" w:rsidRDefault="00060F01" w:rsidP="00060F0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369583D4" w:rsidR="00060F01" w:rsidRPr="007C42BA" w:rsidRDefault="00060F01" w:rsidP="00060F0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0,1</w:t>
            </w:r>
          </w:p>
        </w:tc>
      </w:tr>
      <w:tr w:rsidR="006352D6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6352D6" w:rsidRPr="00EC7D3B" w:rsidRDefault="006352D6" w:rsidP="006352D6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6352D6" w:rsidRPr="00EC2543" w:rsidRDefault="006352D6" w:rsidP="006352D6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07447255" w:rsidR="006352D6" w:rsidRPr="007C42BA" w:rsidRDefault="006352D6" w:rsidP="006352D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Per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67E2CE37" w:rsidR="006352D6" w:rsidRPr="007C42BA" w:rsidRDefault="006352D6" w:rsidP="006352D6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3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030DFBAF" w:rsidR="006352D6" w:rsidRPr="007C42BA" w:rsidRDefault="006352D6" w:rsidP="006352D6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4A7D2B09" w:rsidR="006352D6" w:rsidRPr="007C42BA" w:rsidRDefault="006352D6" w:rsidP="006352D6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3EE8D688" w:rsidR="006352D6" w:rsidRPr="007C42BA" w:rsidRDefault="006352D6" w:rsidP="006352D6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057AFD38" w:rsidR="006352D6" w:rsidRPr="007C42BA" w:rsidRDefault="006352D6" w:rsidP="006352D6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5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5A5110B4" w:rsidR="006352D6" w:rsidRPr="007C42BA" w:rsidRDefault="006352D6" w:rsidP="006352D6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72FAAE8B" w:rsidR="006352D6" w:rsidRPr="007C42BA" w:rsidRDefault="006352D6" w:rsidP="006352D6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1606EC95" w:rsidR="006352D6" w:rsidRPr="007C42BA" w:rsidRDefault="006352D6" w:rsidP="006352D6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860C6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5860C6" w:rsidRPr="00EC7D3B" w:rsidRDefault="005860C6" w:rsidP="005860C6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5860C6" w:rsidRPr="00EC2543" w:rsidRDefault="005860C6" w:rsidP="005860C6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21750CD0" w:rsidR="005860C6" w:rsidRPr="007C42BA" w:rsidRDefault="00060F01" w:rsidP="005860C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G</w:t>
            </w:r>
            <w:r w:rsidR="005860C6" w:rsidRPr="007C42BA">
              <w:rPr>
                <w:sz w:val="20"/>
              </w:rPr>
              <w:t>rão c/ legumes</w:t>
            </w:r>
            <w:r w:rsidR="005860C6" w:rsidRPr="007C42BA">
              <w:rPr>
                <w:sz w:val="20"/>
                <w:vertAlign w:val="superscript"/>
              </w:rPr>
              <w:t>(1)(3)(6)</w:t>
            </w:r>
            <w:r w:rsidR="005860C6" w:rsidRPr="007C42BA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7BBBD650" w:rsidR="005860C6" w:rsidRPr="007C42BA" w:rsidRDefault="005860C6" w:rsidP="005860C6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27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7019C4B4" w:rsidR="005860C6" w:rsidRPr="007C42BA" w:rsidRDefault="005860C6" w:rsidP="005860C6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6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279C2128" w:rsidR="005860C6" w:rsidRPr="007C42BA" w:rsidRDefault="005860C6" w:rsidP="005860C6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2BB0C76F" w:rsidR="005860C6" w:rsidRPr="007C42BA" w:rsidRDefault="005860C6" w:rsidP="005860C6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37DFC73D" w:rsidR="005860C6" w:rsidRPr="007C42BA" w:rsidRDefault="005860C6" w:rsidP="005860C6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0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1EEB47CD" w:rsidR="005860C6" w:rsidRPr="007C42BA" w:rsidRDefault="005860C6" w:rsidP="005860C6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2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432E58BE" w:rsidR="005860C6" w:rsidRPr="007C42BA" w:rsidRDefault="005860C6" w:rsidP="005860C6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2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640F3F9F" w:rsidR="005860C6" w:rsidRPr="007C42BA" w:rsidRDefault="005860C6" w:rsidP="005860C6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0,1</w:t>
            </w:r>
          </w:p>
        </w:tc>
      </w:tr>
      <w:tr w:rsidR="00060F01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060F01" w:rsidRPr="00EC7D3B" w:rsidRDefault="00060F01" w:rsidP="00060F0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060F01" w:rsidRPr="00EC2543" w:rsidRDefault="00060F01" w:rsidP="00060F0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24322EBD" w:rsidR="00060F01" w:rsidRPr="007C42BA" w:rsidRDefault="00060F01" w:rsidP="00060F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23BAA">
              <w:rPr>
                <w:sz w:val="20"/>
              </w:rPr>
              <w:t>Pescada de cebolada c/ batata assada e cenoura baby</w:t>
            </w:r>
            <w:r w:rsidRPr="00523BAA">
              <w:rPr>
                <w:sz w:val="20"/>
                <w:vertAlign w:val="superscript"/>
              </w:rPr>
              <w:t>(4)</w:t>
            </w:r>
            <w:r w:rsidRPr="00523BAA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3437D7DC" w:rsidR="00060F01" w:rsidRPr="007C42BA" w:rsidRDefault="00060F01" w:rsidP="00060F0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36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5D60EC89" w:rsidR="00060F01" w:rsidRPr="007C42BA" w:rsidRDefault="00060F01" w:rsidP="00060F0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8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6A5F26E6" w:rsidR="00060F01" w:rsidRPr="007C42BA" w:rsidRDefault="00060F01" w:rsidP="00060F0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5F642B4E" w:rsidR="00060F01" w:rsidRPr="007C42BA" w:rsidRDefault="00060F01" w:rsidP="00060F0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20DE42CD" w:rsidR="00060F01" w:rsidRPr="007C42BA" w:rsidRDefault="00060F01" w:rsidP="00060F0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3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09B588CB" w:rsidR="00060F01" w:rsidRPr="007C42BA" w:rsidRDefault="00060F01" w:rsidP="00060F01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144D90D1" w:rsidR="00060F01" w:rsidRPr="007C42BA" w:rsidRDefault="00060F01" w:rsidP="00060F0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5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7EB956D2" w:rsidR="00060F01" w:rsidRPr="007C42BA" w:rsidRDefault="00060F01" w:rsidP="00060F0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0,1</w:t>
            </w:r>
          </w:p>
        </w:tc>
      </w:tr>
      <w:tr w:rsidR="00060F01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060F01" w:rsidRPr="00EC7D3B" w:rsidRDefault="00060F01" w:rsidP="00060F0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060F01" w:rsidRPr="00EC2543" w:rsidRDefault="00060F01" w:rsidP="00060F0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2744BFA2" w:rsidR="00060F01" w:rsidRPr="007C42BA" w:rsidRDefault="00060F01" w:rsidP="00060F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23BAA">
              <w:rPr>
                <w:sz w:val="18"/>
              </w:rPr>
              <w:t>Salsichas vegetarianas c/ batata assada e cenoura baby</w:t>
            </w:r>
            <w:r w:rsidRPr="00523BAA">
              <w:rPr>
                <w:sz w:val="18"/>
                <w:vertAlign w:val="superscript"/>
              </w:rPr>
              <w:t>(6)</w:t>
            </w:r>
            <w:r w:rsidRPr="00523BAA">
              <w:rPr>
                <w:sz w:val="18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137881BF" w:rsidR="00060F01" w:rsidRPr="007C42BA" w:rsidRDefault="00060F01" w:rsidP="00060F0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92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11163257" w:rsidR="00060F01" w:rsidRPr="007C42BA" w:rsidRDefault="00060F01" w:rsidP="00060F0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22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1B95DEB1" w:rsidR="00060F01" w:rsidRPr="007C42BA" w:rsidRDefault="00060F01" w:rsidP="00060F0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7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5F8CF0C9" w:rsidR="00060F01" w:rsidRPr="007C42BA" w:rsidRDefault="00060F01" w:rsidP="00060F0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3CFE299C" w:rsidR="00060F01" w:rsidRPr="007C42BA" w:rsidRDefault="00060F01" w:rsidP="00060F0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28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7D8F104C" w:rsidR="00060F01" w:rsidRPr="007C42BA" w:rsidRDefault="00060F01" w:rsidP="00060F01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74713083" w:rsidR="00060F01" w:rsidRPr="007C42BA" w:rsidRDefault="00060F01" w:rsidP="00060F0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6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355F0A00" w:rsidR="00060F01" w:rsidRPr="007C42BA" w:rsidRDefault="00060F01" w:rsidP="00060F0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0,5</w:t>
            </w:r>
          </w:p>
        </w:tc>
      </w:tr>
      <w:tr w:rsidR="00060F01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060F01" w:rsidRPr="00EC7D3B" w:rsidRDefault="00060F01" w:rsidP="00060F0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060F01" w:rsidRPr="00EC2543" w:rsidRDefault="00060F01" w:rsidP="00060F0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477D1585" w:rsidR="00060F01" w:rsidRPr="007C42BA" w:rsidRDefault="00060F01" w:rsidP="00060F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42BA">
              <w:rPr>
                <w:sz w:val="20"/>
              </w:rPr>
              <w:t xml:space="preserve">Maçã assad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24AF7598" w:rsidR="00060F01" w:rsidRPr="007C42BA" w:rsidRDefault="00060F01" w:rsidP="00060F0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3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7A3F1FBB" w:rsidR="00060F01" w:rsidRPr="007C42BA" w:rsidRDefault="00060F01" w:rsidP="00060F0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71DBDF6F" w:rsidR="00060F01" w:rsidRPr="007C42BA" w:rsidRDefault="00060F01" w:rsidP="00060F0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47358B1E" w:rsidR="00060F01" w:rsidRPr="007C42BA" w:rsidRDefault="00060F01" w:rsidP="00060F0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6C26C77A" w:rsidR="00060F01" w:rsidRPr="007C42BA" w:rsidRDefault="00060F01" w:rsidP="00060F0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24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26BF7B66" w:rsidR="00060F01" w:rsidRPr="007C42BA" w:rsidRDefault="00060F01" w:rsidP="00060F01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2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1AEDB712" w:rsidR="00060F01" w:rsidRPr="007C42BA" w:rsidRDefault="00060F01" w:rsidP="00060F0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2C94FE2A" w:rsidR="00060F01" w:rsidRPr="007C42BA" w:rsidRDefault="00060F01" w:rsidP="00060F0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40DD4" w14:textId="77777777" w:rsidR="00D71338" w:rsidRDefault="00D71338">
      <w:r>
        <w:separator/>
      </w:r>
    </w:p>
  </w:endnote>
  <w:endnote w:type="continuationSeparator" w:id="0">
    <w:p w14:paraId="7CC79648" w14:textId="77777777" w:rsidR="00D71338" w:rsidRDefault="00D7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3C1845E7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r w:rsidR="004D67AF" w:rsidRPr="00EB79E1">
      <w:rPr>
        <w:color w:val="000000" w:themeColor="text1"/>
        <w:sz w:val="12"/>
        <w:szCs w:val="14"/>
      </w:rPr>
      <w:t>) cereais</w:t>
    </w:r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32BD72DF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2960E875" w:rsidR="00951D2D" w:rsidRPr="004A1EAB" w:rsidRDefault="004D67AF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Arial Narrow" w:hAnsi="Arial Narrow"/>
        <w:b/>
        <w:i/>
        <w:noProof/>
        <w:color w:val="525252"/>
        <w:sz w:val="28"/>
        <w:szCs w:val="28"/>
      </w:rPr>
      <w:drawing>
        <wp:anchor distT="0" distB="0" distL="114300" distR="114300" simplePos="0" relativeHeight="251666432" behindDoc="1" locked="0" layoutInCell="1" allowOverlap="1" wp14:anchorId="2BE8FAC0" wp14:editId="14CA142B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5464175" cy="892175"/>
          <wp:effectExtent l="0" t="0" r="3175" b="3175"/>
          <wp:wrapTight wrapText="bothSides">
            <wp:wrapPolygon edited="0">
              <wp:start x="0" y="0"/>
              <wp:lineTo x="0" y="21216"/>
              <wp:lineTo x="21537" y="21216"/>
              <wp:lineTo x="2153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EAB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694D5000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A500F" w14:textId="77777777" w:rsidR="00D71338" w:rsidRDefault="00D71338">
      <w:r>
        <w:separator/>
      </w:r>
    </w:p>
  </w:footnote>
  <w:footnote w:type="continuationSeparator" w:id="0">
    <w:p w14:paraId="7DC1439C" w14:textId="77777777" w:rsidR="00D71338" w:rsidRDefault="00D7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4443B"/>
    <w:rsid w:val="00046BE9"/>
    <w:rsid w:val="00060F01"/>
    <w:rsid w:val="000653CF"/>
    <w:rsid w:val="00083375"/>
    <w:rsid w:val="00085B77"/>
    <w:rsid w:val="00086270"/>
    <w:rsid w:val="000D5777"/>
    <w:rsid w:val="000E6E8A"/>
    <w:rsid w:val="001001D9"/>
    <w:rsid w:val="001141CD"/>
    <w:rsid w:val="00144511"/>
    <w:rsid w:val="00155155"/>
    <w:rsid w:val="00166650"/>
    <w:rsid w:val="00180118"/>
    <w:rsid w:val="00197820"/>
    <w:rsid w:val="001A01E0"/>
    <w:rsid w:val="001A7B58"/>
    <w:rsid w:val="001E7D89"/>
    <w:rsid w:val="001F439F"/>
    <w:rsid w:val="00200196"/>
    <w:rsid w:val="00216573"/>
    <w:rsid w:val="00216CD0"/>
    <w:rsid w:val="002375B8"/>
    <w:rsid w:val="00271776"/>
    <w:rsid w:val="002946B5"/>
    <w:rsid w:val="002A6070"/>
    <w:rsid w:val="002B13CF"/>
    <w:rsid w:val="002E007B"/>
    <w:rsid w:val="002F278E"/>
    <w:rsid w:val="003159FC"/>
    <w:rsid w:val="0031739E"/>
    <w:rsid w:val="003357AB"/>
    <w:rsid w:val="003430DC"/>
    <w:rsid w:val="003446B8"/>
    <w:rsid w:val="00397139"/>
    <w:rsid w:val="003A6242"/>
    <w:rsid w:val="003B16AA"/>
    <w:rsid w:val="003C44D6"/>
    <w:rsid w:val="003C5A7F"/>
    <w:rsid w:val="00404BBF"/>
    <w:rsid w:val="00410CD1"/>
    <w:rsid w:val="00453941"/>
    <w:rsid w:val="004A1EAB"/>
    <w:rsid w:val="004C44D3"/>
    <w:rsid w:val="004D67AF"/>
    <w:rsid w:val="004F1223"/>
    <w:rsid w:val="004F177B"/>
    <w:rsid w:val="0051044D"/>
    <w:rsid w:val="00511127"/>
    <w:rsid w:val="005404D8"/>
    <w:rsid w:val="00540608"/>
    <w:rsid w:val="005425B5"/>
    <w:rsid w:val="00544B98"/>
    <w:rsid w:val="00546DC9"/>
    <w:rsid w:val="005860C6"/>
    <w:rsid w:val="005A0F05"/>
    <w:rsid w:val="005B20A4"/>
    <w:rsid w:val="005B426B"/>
    <w:rsid w:val="005C2E46"/>
    <w:rsid w:val="005C6818"/>
    <w:rsid w:val="005D25BD"/>
    <w:rsid w:val="00610721"/>
    <w:rsid w:val="00633F1E"/>
    <w:rsid w:val="006352D6"/>
    <w:rsid w:val="006841A0"/>
    <w:rsid w:val="00694F75"/>
    <w:rsid w:val="00697C2D"/>
    <w:rsid w:val="006A00F3"/>
    <w:rsid w:val="006D42BB"/>
    <w:rsid w:val="006E597A"/>
    <w:rsid w:val="00706920"/>
    <w:rsid w:val="00722E15"/>
    <w:rsid w:val="00740AD4"/>
    <w:rsid w:val="00746300"/>
    <w:rsid w:val="0076347E"/>
    <w:rsid w:val="00765936"/>
    <w:rsid w:val="007705B3"/>
    <w:rsid w:val="007823B7"/>
    <w:rsid w:val="00782CC9"/>
    <w:rsid w:val="00786F5C"/>
    <w:rsid w:val="007C42BA"/>
    <w:rsid w:val="007D04D6"/>
    <w:rsid w:val="007D5D76"/>
    <w:rsid w:val="007D651A"/>
    <w:rsid w:val="007F172C"/>
    <w:rsid w:val="007F7895"/>
    <w:rsid w:val="008021BD"/>
    <w:rsid w:val="00836E1D"/>
    <w:rsid w:val="008637D0"/>
    <w:rsid w:val="00863F11"/>
    <w:rsid w:val="00871214"/>
    <w:rsid w:val="00891841"/>
    <w:rsid w:val="00896A87"/>
    <w:rsid w:val="008B2C09"/>
    <w:rsid w:val="008C2F8B"/>
    <w:rsid w:val="008D3371"/>
    <w:rsid w:val="008F6013"/>
    <w:rsid w:val="008F7532"/>
    <w:rsid w:val="00900D13"/>
    <w:rsid w:val="00936284"/>
    <w:rsid w:val="00950A00"/>
    <w:rsid w:val="00951D2D"/>
    <w:rsid w:val="0096067D"/>
    <w:rsid w:val="009627B3"/>
    <w:rsid w:val="00962E96"/>
    <w:rsid w:val="00966157"/>
    <w:rsid w:val="009741CC"/>
    <w:rsid w:val="009E7550"/>
    <w:rsid w:val="009F239D"/>
    <w:rsid w:val="00A12213"/>
    <w:rsid w:val="00A235FD"/>
    <w:rsid w:val="00A2520B"/>
    <w:rsid w:val="00A51855"/>
    <w:rsid w:val="00A771BD"/>
    <w:rsid w:val="00A83A68"/>
    <w:rsid w:val="00A90DD8"/>
    <w:rsid w:val="00A9487A"/>
    <w:rsid w:val="00AB612E"/>
    <w:rsid w:val="00AC6277"/>
    <w:rsid w:val="00AE1F77"/>
    <w:rsid w:val="00AE3723"/>
    <w:rsid w:val="00AF1ECD"/>
    <w:rsid w:val="00AF3C34"/>
    <w:rsid w:val="00B01F75"/>
    <w:rsid w:val="00B40D33"/>
    <w:rsid w:val="00B45E79"/>
    <w:rsid w:val="00B542CC"/>
    <w:rsid w:val="00B57E29"/>
    <w:rsid w:val="00B61CAB"/>
    <w:rsid w:val="00B73C9B"/>
    <w:rsid w:val="00B87880"/>
    <w:rsid w:val="00BA0EE4"/>
    <w:rsid w:val="00BB1EC6"/>
    <w:rsid w:val="00BC36AD"/>
    <w:rsid w:val="00BD1B75"/>
    <w:rsid w:val="00BE6B5C"/>
    <w:rsid w:val="00BF7F82"/>
    <w:rsid w:val="00C166E0"/>
    <w:rsid w:val="00C43D80"/>
    <w:rsid w:val="00C469D1"/>
    <w:rsid w:val="00C52C76"/>
    <w:rsid w:val="00C81B45"/>
    <w:rsid w:val="00CC3857"/>
    <w:rsid w:val="00CC3E0B"/>
    <w:rsid w:val="00CC413A"/>
    <w:rsid w:val="00CC4A54"/>
    <w:rsid w:val="00CE0F8A"/>
    <w:rsid w:val="00CE1623"/>
    <w:rsid w:val="00CF7313"/>
    <w:rsid w:val="00D00321"/>
    <w:rsid w:val="00D11DA5"/>
    <w:rsid w:val="00D2189F"/>
    <w:rsid w:val="00D44A5A"/>
    <w:rsid w:val="00D618FE"/>
    <w:rsid w:val="00D71338"/>
    <w:rsid w:val="00D73BAB"/>
    <w:rsid w:val="00D75DEC"/>
    <w:rsid w:val="00D8676E"/>
    <w:rsid w:val="00D960A5"/>
    <w:rsid w:val="00DA02F2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9750A"/>
    <w:rsid w:val="00EB79E1"/>
    <w:rsid w:val="00EC144C"/>
    <w:rsid w:val="00EC2543"/>
    <w:rsid w:val="00EC26E2"/>
    <w:rsid w:val="00EC27CF"/>
    <w:rsid w:val="00EC7D3B"/>
    <w:rsid w:val="00EF068C"/>
    <w:rsid w:val="00F6729D"/>
    <w:rsid w:val="00F6794C"/>
    <w:rsid w:val="00F82482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C711E-032E-4E0D-BD5A-03AC9D1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86</cp:revision>
  <cp:lastPrinted>2025-12-15T13:03:00Z</cp:lastPrinted>
  <dcterms:created xsi:type="dcterms:W3CDTF">2018-09-14T09:11:00Z</dcterms:created>
  <dcterms:modified xsi:type="dcterms:W3CDTF">2025-12-15T13:03:00Z</dcterms:modified>
</cp:coreProperties>
</file>